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99" w:rsidRDefault="00E67B09" w:rsidP="00E67B09">
      <w:pPr>
        <w:jc w:val="center"/>
        <w:rPr>
          <w:b/>
        </w:rPr>
      </w:pPr>
      <w:r w:rsidRPr="00E67B09">
        <w:rPr>
          <w:b/>
        </w:rPr>
        <w:t>Minutes of Common Thread</w:t>
      </w:r>
      <w:r w:rsidR="0087494B">
        <w:rPr>
          <w:b/>
        </w:rPr>
        <w:t xml:space="preserve"> Quilt Guild Executive Meeting held </w:t>
      </w:r>
      <w:r w:rsidR="00DD6D2F">
        <w:rPr>
          <w:b/>
        </w:rPr>
        <w:t>October 3</w:t>
      </w:r>
      <w:r w:rsidRPr="00E67B09">
        <w:rPr>
          <w:b/>
        </w:rPr>
        <w:t>, 2019</w:t>
      </w:r>
    </w:p>
    <w:p w:rsidR="00E67B09" w:rsidRDefault="00E67B09" w:rsidP="00E67B09">
      <w:pPr>
        <w:rPr>
          <w:b/>
        </w:rPr>
      </w:pPr>
    </w:p>
    <w:p w:rsidR="00E67B09" w:rsidRDefault="00E67B09" w:rsidP="00E67B09">
      <w:pPr>
        <w:rPr>
          <w:b/>
        </w:rPr>
      </w:pPr>
      <w:r>
        <w:rPr>
          <w:b/>
        </w:rPr>
        <w:t xml:space="preserve">Meeting Place – Place </w:t>
      </w:r>
      <w:proofErr w:type="spellStart"/>
      <w:proofErr w:type="gramStart"/>
      <w:r>
        <w:rPr>
          <w:b/>
        </w:rPr>
        <w:t>d’Orleans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Rendez-vous</w:t>
      </w:r>
      <w:proofErr w:type="spellEnd"/>
      <w:r>
        <w:rPr>
          <w:b/>
        </w:rPr>
        <w:t xml:space="preserve"> Room</w:t>
      </w:r>
    </w:p>
    <w:p w:rsidR="000F51B0" w:rsidRDefault="000F51B0" w:rsidP="00E67B09">
      <w:pPr>
        <w:rPr>
          <w:b/>
        </w:rPr>
      </w:pPr>
    </w:p>
    <w:p w:rsidR="00E67B09" w:rsidRDefault="00E67B09" w:rsidP="00E67B09">
      <w:pPr>
        <w:spacing w:after="0" w:line="240" w:lineRule="auto"/>
        <w:ind w:left="360"/>
      </w:pPr>
      <w:r w:rsidRPr="00E67B09">
        <w:rPr>
          <w:b/>
        </w:rPr>
        <w:t>In Attendance:</w:t>
      </w:r>
    </w:p>
    <w:p w:rsidR="0087494B" w:rsidRDefault="0087494B" w:rsidP="00E67B09">
      <w:pPr>
        <w:spacing w:after="0" w:line="240" w:lineRule="auto"/>
        <w:ind w:left="360"/>
        <w:sectPr w:rsidR="0087494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67B09" w:rsidRDefault="00E67B09" w:rsidP="00E67B09">
      <w:pPr>
        <w:spacing w:after="0" w:line="240" w:lineRule="auto"/>
        <w:ind w:left="360"/>
      </w:pPr>
      <w:r>
        <w:lastRenderedPageBreak/>
        <w:t>Vicki Ross</w:t>
      </w:r>
    </w:p>
    <w:p w:rsidR="00E67B09" w:rsidRDefault="00E67B09" w:rsidP="00E67B09">
      <w:pPr>
        <w:spacing w:after="0" w:line="240" w:lineRule="auto"/>
        <w:ind w:left="360"/>
      </w:pPr>
      <w:proofErr w:type="spellStart"/>
      <w:r>
        <w:t>Gwenne</w:t>
      </w:r>
      <w:proofErr w:type="spellEnd"/>
      <w:r>
        <w:t xml:space="preserve"> </w:t>
      </w:r>
      <w:proofErr w:type="spellStart"/>
      <w:r>
        <w:t>Pottier</w:t>
      </w:r>
      <w:proofErr w:type="spellEnd"/>
    </w:p>
    <w:p w:rsidR="00E67B09" w:rsidRDefault="00E67B09" w:rsidP="00E67B09">
      <w:pPr>
        <w:spacing w:after="0" w:line="240" w:lineRule="auto"/>
        <w:ind w:left="360"/>
      </w:pPr>
      <w:r>
        <w:t>Dorothy De Rose</w:t>
      </w:r>
    </w:p>
    <w:p w:rsidR="00E67B09" w:rsidRDefault="00E67B09" w:rsidP="00E67B09">
      <w:pPr>
        <w:spacing w:after="0" w:line="240" w:lineRule="auto"/>
        <w:ind w:left="360"/>
      </w:pPr>
      <w:r>
        <w:t>Barb Till</w:t>
      </w:r>
    </w:p>
    <w:p w:rsidR="00E67B09" w:rsidRDefault="00E67B09" w:rsidP="00E67B09">
      <w:pPr>
        <w:spacing w:after="0" w:line="240" w:lineRule="auto"/>
        <w:ind w:left="360"/>
      </w:pPr>
      <w:r>
        <w:t>Paula Patterson</w:t>
      </w:r>
    </w:p>
    <w:p w:rsidR="00E67B09" w:rsidRDefault="00E67B09" w:rsidP="00E67B09">
      <w:pPr>
        <w:spacing w:after="0" w:line="240" w:lineRule="auto"/>
        <w:ind w:left="360"/>
      </w:pPr>
      <w:r>
        <w:t>Wendy White</w:t>
      </w:r>
    </w:p>
    <w:p w:rsidR="00E67B09" w:rsidRDefault="00E67B09" w:rsidP="00E67B09">
      <w:pPr>
        <w:spacing w:after="0" w:line="240" w:lineRule="auto"/>
        <w:ind w:left="360"/>
      </w:pPr>
      <w:r>
        <w:t>Catherin</w:t>
      </w:r>
      <w:r w:rsidR="0087494B">
        <w:t>e Pope</w:t>
      </w:r>
    </w:p>
    <w:p w:rsidR="0087494B" w:rsidRDefault="0087494B" w:rsidP="00E67B09">
      <w:pPr>
        <w:spacing w:after="0" w:line="240" w:lineRule="auto"/>
        <w:ind w:left="360"/>
      </w:pPr>
      <w:r>
        <w:t>Joanne Fox</w:t>
      </w:r>
    </w:p>
    <w:p w:rsidR="0087494B" w:rsidRDefault="0087494B" w:rsidP="00E67B09">
      <w:pPr>
        <w:spacing w:after="0" w:line="240" w:lineRule="auto"/>
        <w:ind w:left="360"/>
      </w:pPr>
      <w:r>
        <w:lastRenderedPageBreak/>
        <w:t>Laura Evans</w:t>
      </w:r>
    </w:p>
    <w:p w:rsidR="0087494B" w:rsidRDefault="0087494B" w:rsidP="00E67B09">
      <w:pPr>
        <w:spacing w:after="0" w:line="240" w:lineRule="auto"/>
        <w:ind w:left="360"/>
      </w:pPr>
      <w:r>
        <w:t>Carole Maisonneuve</w:t>
      </w:r>
    </w:p>
    <w:p w:rsidR="0087494B" w:rsidRDefault="0087494B" w:rsidP="00E67B09">
      <w:pPr>
        <w:spacing w:after="0" w:line="240" w:lineRule="auto"/>
        <w:ind w:left="360"/>
      </w:pPr>
      <w:r>
        <w:t xml:space="preserve">Lynn </w:t>
      </w:r>
      <w:proofErr w:type="spellStart"/>
      <w:r>
        <w:t>Strban</w:t>
      </w:r>
      <w:proofErr w:type="spellEnd"/>
    </w:p>
    <w:p w:rsidR="0087494B" w:rsidRDefault="0087494B" w:rsidP="00E67B09">
      <w:pPr>
        <w:spacing w:after="0" w:line="240" w:lineRule="auto"/>
        <w:ind w:left="360"/>
      </w:pPr>
      <w:r>
        <w:t xml:space="preserve">Laura </w:t>
      </w:r>
      <w:proofErr w:type="spellStart"/>
      <w:r>
        <w:t>Malo</w:t>
      </w:r>
      <w:proofErr w:type="spellEnd"/>
    </w:p>
    <w:p w:rsidR="0087494B" w:rsidRDefault="0087494B" w:rsidP="00E67B09">
      <w:pPr>
        <w:spacing w:after="0" w:line="240" w:lineRule="auto"/>
        <w:ind w:left="360"/>
      </w:pPr>
      <w:r>
        <w:t>Carol Nicholson</w:t>
      </w:r>
    </w:p>
    <w:p w:rsidR="0087494B" w:rsidRDefault="0087494B" w:rsidP="00E67B09">
      <w:pPr>
        <w:spacing w:after="0" w:line="240" w:lineRule="auto"/>
        <w:ind w:left="360"/>
      </w:pPr>
      <w:r>
        <w:t xml:space="preserve">Cathy </w:t>
      </w:r>
      <w:proofErr w:type="spellStart"/>
      <w:r>
        <w:t>Sheldrick</w:t>
      </w:r>
      <w:proofErr w:type="spellEnd"/>
    </w:p>
    <w:p w:rsidR="0087494B" w:rsidRDefault="0087494B" w:rsidP="00E67B09">
      <w:pPr>
        <w:spacing w:after="0" w:line="240" w:lineRule="auto"/>
        <w:ind w:left="360"/>
      </w:pPr>
      <w:r>
        <w:t>Shirley Geiger</w:t>
      </w:r>
    </w:p>
    <w:p w:rsidR="0087494B" w:rsidRDefault="0087494B" w:rsidP="00E67B09">
      <w:pPr>
        <w:spacing w:after="0" w:line="240" w:lineRule="auto"/>
        <w:ind w:left="360"/>
      </w:pPr>
      <w:r>
        <w:t xml:space="preserve">Carole </w:t>
      </w:r>
      <w:proofErr w:type="spellStart"/>
      <w:r>
        <w:t>LaForge</w:t>
      </w:r>
      <w:proofErr w:type="spellEnd"/>
    </w:p>
    <w:p w:rsidR="0087494B" w:rsidRDefault="0087494B" w:rsidP="00E67B09">
      <w:pPr>
        <w:spacing w:after="0" w:line="240" w:lineRule="auto"/>
        <w:ind w:left="360"/>
        <w:sectPr w:rsidR="0087494B" w:rsidSect="00874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7494B" w:rsidRPr="00E67B09" w:rsidRDefault="0087494B" w:rsidP="00E67B09">
      <w:pPr>
        <w:spacing w:after="0" w:line="240" w:lineRule="auto"/>
        <w:ind w:left="360"/>
      </w:pPr>
    </w:p>
    <w:p w:rsidR="000F51B0" w:rsidRDefault="000F51B0" w:rsidP="00E67B09">
      <w:pPr>
        <w:ind w:left="360"/>
        <w:rPr>
          <w:b/>
        </w:rPr>
      </w:pPr>
    </w:p>
    <w:p w:rsidR="000B737C" w:rsidRDefault="000B737C" w:rsidP="00E67B09">
      <w:pPr>
        <w:ind w:left="360"/>
        <w:rPr>
          <w:b/>
        </w:rPr>
        <w:sectPr w:rsidR="000B737C" w:rsidSect="0087494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67B09" w:rsidRDefault="00E67B09" w:rsidP="00E67B09">
      <w:pPr>
        <w:ind w:left="360"/>
        <w:rPr>
          <w:b/>
        </w:rPr>
      </w:pPr>
      <w:r w:rsidRPr="00E67B09">
        <w:rPr>
          <w:b/>
        </w:rPr>
        <w:lastRenderedPageBreak/>
        <w:t>Regrets:</w:t>
      </w:r>
    </w:p>
    <w:p w:rsidR="00F34C66" w:rsidRDefault="00F34C66" w:rsidP="00F34C66">
      <w:pPr>
        <w:spacing w:after="0" w:line="240" w:lineRule="auto"/>
        <w:ind w:left="360"/>
      </w:pPr>
      <w:r>
        <w:t xml:space="preserve">Cathy </w:t>
      </w:r>
      <w:proofErr w:type="spellStart"/>
      <w:r>
        <w:t>Gaudet</w:t>
      </w:r>
      <w:proofErr w:type="spellEnd"/>
    </w:p>
    <w:p w:rsidR="00AD21EC" w:rsidRDefault="00AD21EC" w:rsidP="00AD21EC">
      <w:pPr>
        <w:spacing w:after="0" w:line="240" w:lineRule="auto"/>
        <w:ind w:left="360"/>
      </w:pPr>
      <w:r>
        <w:t xml:space="preserve">Sonia </w:t>
      </w:r>
      <w:proofErr w:type="spellStart"/>
      <w:r>
        <w:t>Latchman</w:t>
      </w:r>
      <w:proofErr w:type="spellEnd"/>
    </w:p>
    <w:p w:rsidR="00AD21EC" w:rsidRDefault="00AD21EC" w:rsidP="00AD21EC">
      <w:pPr>
        <w:spacing w:after="0" w:line="240" w:lineRule="auto"/>
        <w:ind w:left="360"/>
      </w:pPr>
      <w:r>
        <w:t>Sandra Bayne</w:t>
      </w:r>
    </w:p>
    <w:p w:rsidR="000B737C" w:rsidRDefault="000B737C" w:rsidP="00AD21EC">
      <w:pPr>
        <w:spacing w:after="0" w:line="240" w:lineRule="auto"/>
        <w:ind w:left="360"/>
      </w:pPr>
    </w:p>
    <w:p w:rsidR="000B737C" w:rsidRDefault="000B737C" w:rsidP="00AD21EC">
      <w:pPr>
        <w:spacing w:after="0" w:line="240" w:lineRule="auto"/>
        <w:ind w:left="360"/>
      </w:pPr>
    </w:p>
    <w:p w:rsidR="00AD21EC" w:rsidRDefault="00AD21EC" w:rsidP="00AD21EC">
      <w:pPr>
        <w:spacing w:after="0" w:line="240" w:lineRule="auto"/>
        <w:ind w:left="360"/>
      </w:pPr>
      <w:r>
        <w:t>Paulette Beauchamp</w:t>
      </w:r>
    </w:p>
    <w:p w:rsidR="00AD21EC" w:rsidRDefault="00AD21EC" w:rsidP="00AD21EC">
      <w:pPr>
        <w:spacing w:after="0" w:line="240" w:lineRule="auto"/>
        <w:ind w:left="360"/>
      </w:pPr>
      <w:proofErr w:type="spellStart"/>
      <w:r>
        <w:t>Laurelle</w:t>
      </w:r>
      <w:proofErr w:type="spellEnd"/>
      <w:r>
        <w:t xml:space="preserve"> Callahan</w:t>
      </w:r>
    </w:p>
    <w:p w:rsidR="00AD21EC" w:rsidRDefault="00AD21EC" w:rsidP="00AD21EC">
      <w:pPr>
        <w:spacing w:after="0" w:line="240" w:lineRule="auto"/>
        <w:ind w:left="360"/>
      </w:pPr>
      <w:r>
        <w:t>Pauline McNally</w:t>
      </w:r>
    </w:p>
    <w:p w:rsidR="000B737C" w:rsidRDefault="000B737C" w:rsidP="000B737C">
      <w:pPr>
        <w:spacing w:after="0" w:line="240" w:lineRule="auto"/>
        <w:ind w:left="360"/>
      </w:pPr>
      <w:proofErr w:type="spellStart"/>
      <w:r>
        <w:t>Marlises</w:t>
      </w:r>
      <w:proofErr w:type="spellEnd"/>
      <w:r>
        <w:t xml:space="preserve"> Kuhn</w:t>
      </w:r>
    </w:p>
    <w:p w:rsidR="000B737C" w:rsidRDefault="000B737C" w:rsidP="00AD21EC">
      <w:pPr>
        <w:spacing w:after="0" w:line="240" w:lineRule="auto"/>
        <w:ind w:left="360"/>
        <w:sectPr w:rsidR="000B737C" w:rsidSect="000B737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B737C" w:rsidRDefault="000B737C" w:rsidP="00AD21EC">
      <w:pPr>
        <w:spacing w:after="0" w:line="240" w:lineRule="auto"/>
        <w:ind w:left="360"/>
      </w:pPr>
    </w:p>
    <w:p w:rsidR="0087494B" w:rsidRPr="00E67B09" w:rsidRDefault="0087494B" w:rsidP="00E67B09">
      <w:pPr>
        <w:ind w:left="360"/>
        <w:rPr>
          <w:b/>
        </w:rPr>
      </w:pPr>
    </w:p>
    <w:p w:rsidR="00E67B09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402D">
        <w:rPr>
          <w:b/>
          <w:u w:val="single"/>
        </w:rPr>
        <w:t>Call to Order</w:t>
      </w:r>
    </w:p>
    <w:p w:rsidR="0087494B" w:rsidRPr="0087494B" w:rsidRDefault="00755B64" w:rsidP="00184E32">
      <w:pPr>
        <w:ind w:left="360"/>
        <w:rPr>
          <w:b/>
        </w:rPr>
      </w:pPr>
      <w:r>
        <w:t>Vicki called</w:t>
      </w:r>
      <w:r w:rsidR="006B664B">
        <w:t xml:space="preserve"> the meeting to order at 6:</w:t>
      </w:r>
      <w:r w:rsidR="00AD21EC">
        <w:t>45</w:t>
      </w:r>
    </w:p>
    <w:p w:rsidR="00E67B09" w:rsidRPr="009D402D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402D">
        <w:rPr>
          <w:b/>
          <w:u w:val="single"/>
        </w:rPr>
        <w:t>Review of previous minutes</w:t>
      </w:r>
    </w:p>
    <w:p w:rsidR="0087494B" w:rsidRDefault="00AD21EC" w:rsidP="006B664B">
      <w:pPr>
        <w:pStyle w:val="ListParagraph"/>
      </w:pPr>
      <w:proofErr w:type="spellStart"/>
      <w:r>
        <w:t>Gwenne</w:t>
      </w:r>
      <w:proofErr w:type="spellEnd"/>
      <w:r>
        <w:t xml:space="preserve"> moves to approve minutes, Carole M seconded</w:t>
      </w:r>
    </w:p>
    <w:p w:rsidR="006B664B" w:rsidRPr="0087494B" w:rsidRDefault="006B664B" w:rsidP="006B664B">
      <w:pPr>
        <w:pStyle w:val="ListParagraph"/>
        <w:rPr>
          <w:b/>
        </w:rPr>
      </w:pPr>
    </w:p>
    <w:p w:rsidR="00E67B09" w:rsidRPr="009D402D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402D">
        <w:rPr>
          <w:b/>
          <w:u w:val="single"/>
        </w:rPr>
        <w:t>Treasurer’s Report</w:t>
      </w:r>
    </w:p>
    <w:p w:rsidR="0087494B" w:rsidRDefault="00AD21EC" w:rsidP="00746340">
      <w:pPr>
        <w:ind w:left="360" w:firstLine="360"/>
      </w:pPr>
      <w:r>
        <w:t xml:space="preserve">Bank balance </w:t>
      </w:r>
      <w:r w:rsidR="00F043E4">
        <w:t>$41934.09, including $16000 GIC</w:t>
      </w:r>
    </w:p>
    <w:p w:rsidR="00AD21EC" w:rsidRDefault="00F043E4" w:rsidP="00746340">
      <w:pPr>
        <w:ind w:left="360" w:firstLine="360"/>
      </w:pPr>
      <w:r>
        <w:t>Budget - Remove New Audio equipment purchase because MIFO has upgraded their equipment</w:t>
      </w:r>
    </w:p>
    <w:p w:rsidR="00F043E4" w:rsidRDefault="00F043E4" w:rsidP="00746340">
      <w:pPr>
        <w:ind w:left="360" w:firstLine="360"/>
      </w:pPr>
      <w:r>
        <w:t>Barb moves to accept the changed budget, Joanne seconded</w:t>
      </w:r>
      <w:proofErr w:type="gramStart"/>
      <w:r>
        <w:t>,  motion</w:t>
      </w:r>
      <w:proofErr w:type="gramEnd"/>
      <w:r>
        <w:t xml:space="preserve"> passed</w:t>
      </w:r>
    </w:p>
    <w:p w:rsidR="00F043E4" w:rsidRPr="00AD21EC" w:rsidRDefault="00F043E4" w:rsidP="00746340">
      <w:pPr>
        <w:ind w:left="360" w:firstLine="360"/>
      </w:pPr>
      <w:r>
        <w:t>Books will be reviewed</w:t>
      </w:r>
      <w:r w:rsidR="000B737C">
        <w:t xml:space="preserve"> by outside person</w:t>
      </w:r>
      <w:r>
        <w:t xml:space="preserve"> this week</w:t>
      </w:r>
    </w:p>
    <w:p w:rsidR="00746340" w:rsidRPr="00746340" w:rsidRDefault="00746340" w:rsidP="00746340">
      <w:pPr>
        <w:pStyle w:val="ListParagraph"/>
        <w:ind w:left="360"/>
        <w:rPr>
          <w:b/>
        </w:rPr>
      </w:pPr>
    </w:p>
    <w:p w:rsidR="00746340" w:rsidRPr="00746340" w:rsidRDefault="00746340" w:rsidP="00746340">
      <w:pPr>
        <w:pStyle w:val="ListParagraph"/>
        <w:ind w:left="360"/>
        <w:rPr>
          <w:b/>
        </w:rPr>
      </w:pPr>
    </w:p>
    <w:p w:rsidR="009D402D" w:rsidRPr="000F51B0" w:rsidRDefault="00E67B09" w:rsidP="009D402D">
      <w:pPr>
        <w:pStyle w:val="ListParagraph"/>
        <w:numPr>
          <w:ilvl w:val="0"/>
          <w:numId w:val="1"/>
        </w:numPr>
        <w:rPr>
          <w:b/>
        </w:rPr>
      </w:pPr>
      <w:r w:rsidRPr="000F51B0">
        <w:rPr>
          <w:b/>
          <w:u w:val="single"/>
        </w:rPr>
        <w:lastRenderedPageBreak/>
        <w:t>Committee Reports</w:t>
      </w:r>
    </w:p>
    <w:p w:rsidR="009D402D" w:rsidRPr="000F51B0" w:rsidRDefault="009D402D" w:rsidP="000F51B0">
      <w:pPr>
        <w:pStyle w:val="ListParagraph"/>
        <w:numPr>
          <w:ilvl w:val="2"/>
          <w:numId w:val="1"/>
        </w:numPr>
        <w:rPr>
          <w:b/>
        </w:rPr>
      </w:pPr>
      <w:r w:rsidRPr="000F51B0">
        <w:rPr>
          <w:b/>
        </w:rPr>
        <w:t>Support Activities</w:t>
      </w:r>
      <w:r w:rsidR="000F51B0">
        <w:rPr>
          <w:b/>
        </w:rPr>
        <w:t>:</w:t>
      </w:r>
    </w:p>
    <w:p w:rsidR="000F51B0" w:rsidRDefault="009D402D" w:rsidP="000F51B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ommunity Projects:</w:t>
      </w:r>
    </w:p>
    <w:p w:rsidR="00431D52" w:rsidRDefault="00431D52" w:rsidP="00431D52">
      <w:pPr>
        <w:pStyle w:val="ListParagraph"/>
        <w:ind w:left="1080"/>
      </w:pPr>
      <w:r>
        <w:t>In September</w:t>
      </w:r>
      <w:r w:rsidR="006B664B">
        <w:t>,</w:t>
      </w:r>
      <w:r>
        <w:t xml:space="preserve"> the Community Projects team delivered completed quilts to: Interval House, CHEO Long</w:t>
      </w:r>
      <w:r w:rsidR="000B737C">
        <w:t xml:space="preserve"> </w:t>
      </w:r>
      <w:r>
        <w:t>term Care, Cornerstone, Chernobyl and YM/YWCA (approx. 110 quilts).  84 Cuddle quilts w</w:t>
      </w:r>
      <w:r w:rsidR="00840706">
        <w:t>ere delivered to Neo-natal Care at the General.</w:t>
      </w:r>
    </w:p>
    <w:p w:rsidR="00431D52" w:rsidRDefault="00431D52" w:rsidP="00431D52">
      <w:pPr>
        <w:pStyle w:val="ListParagraph"/>
        <w:ind w:left="1080"/>
      </w:pPr>
    </w:p>
    <w:p w:rsidR="000F51B0" w:rsidRDefault="00431D52" w:rsidP="006B664B">
      <w:pPr>
        <w:pStyle w:val="ListParagraph"/>
        <w:ind w:left="1080"/>
      </w:pPr>
      <w:r>
        <w:t xml:space="preserve">We have started our "challenge" to our membership to have as many of the </w:t>
      </w:r>
      <w:r w:rsidR="002C29DD">
        <w:t xml:space="preserve">completed </w:t>
      </w:r>
      <w:r>
        <w:t>quilt tops quilted as we can during the year.  A cash prize will be drawn at the end of the year for those who return the quilts completed.  We will start handing out the kits at October's meeting.</w:t>
      </w:r>
    </w:p>
    <w:p w:rsidR="006B664B" w:rsidRPr="000F51B0" w:rsidRDefault="006B664B" w:rsidP="006B664B">
      <w:pPr>
        <w:pStyle w:val="ListParagraph"/>
        <w:ind w:left="1080"/>
        <w:rPr>
          <w:b/>
        </w:rPr>
      </w:pPr>
    </w:p>
    <w:p w:rsidR="000B737C" w:rsidRPr="000B737C" w:rsidRDefault="009D402D" w:rsidP="009D402D">
      <w:pPr>
        <w:pStyle w:val="ListParagraph"/>
        <w:numPr>
          <w:ilvl w:val="1"/>
          <w:numId w:val="2"/>
        </w:numPr>
      </w:pPr>
      <w:r>
        <w:rPr>
          <w:b/>
        </w:rPr>
        <w:t>Library:</w:t>
      </w:r>
      <w:r w:rsidR="00840706">
        <w:rPr>
          <w:b/>
        </w:rPr>
        <w:t xml:space="preserve"> </w:t>
      </w:r>
      <w:bookmarkStart w:id="0" w:name="_GoBack"/>
      <w:bookmarkEnd w:id="0"/>
    </w:p>
    <w:p w:rsidR="009D402D" w:rsidRPr="000B737C" w:rsidRDefault="000B737C" w:rsidP="000B737C">
      <w:pPr>
        <w:ind w:left="720" w:firstLine="360"/>
      </w:pPr>
      <w:proofErr w:type="gramStart"/>
      <w:r>
        <w:t>N</w:t>
      </w:r>
      <w:r w:rsidR="00840706" w:rsidRPr="000B737C">
        <w:t>o report</w:t>
      </w:r>
      <w:r>
        <w:t xml:space="preserve"> as Paulette was not present</w:t>
      </w:r>
      <w:proofErr w:type="gramEnd"/>
    </w:p>
    <w:p w:rsidR="000F51B0" w:rsidRDefault="000B737C" w:rsidP="000C27AC">
      <w:pPr>
        <w:pStyle w:val="ListParagraph"/>
        <w:ind w:left="1080"/>
      </w:pPr>
      <w:r>
        <w:t xml:space="preserve">It was suggested that the online file of the library inventory be changed from an excel file to a pdf because excel doesn’t always work on peoples computers.  </w:t>
      </w:r>
    </w:p>
    <w:p w:rsidR="006B664B" w:rsidRPr="000B737C" w:rsidRDefault="006B664B" w:rsidP="000C27AC">
      <w:pPr>
        <w:pStyle w:val="ListParagraph"/>
        <w:ind w:left="1080"/>
      </w:pPr>
    </w:p>
    <w:p w:rsidR="009D402D" w:rsidRDefault="009D402D" w:rsidP="009D402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Membership:</w:t>
      </w:r>
    </w:p>
    <w:p w:rsidR="00840706" w:rsidRDefault="000B737C" w:rsidP="00840706">
      <w:pPr>
        <w:ind w:left="1080"/>
      </w:pPr>
      <w:r>
        <w:t xml:space="preserve">We now have </w:t>
      </w:r>
      <w:r w:rsidR="00840706">
        <w:t xml:space="preserve">248 </w:t>
      </w:r>
      <w:r>
        <w:t xml:space="preserve">registered </w:t>
      </w:r>
      <w:r w:rsidR="00840706">
        <w:t>members,</w:t>
      </w:r>
      <w:r>
        <w:t xml:space="preserve"> with</w:t>
      </w:r>
      <w:r w:rsidR="00840706">
        <w:t xml:space="preserve"> 16</w:t>
      </w:r>
      <w:r>
        <w:t xml:space="preserve"> of those </w:t>
      </w:r>
      <w:proofErr w:type="gramStart"/>
      <w:r>
        <w:t xml:space="preserve">being </w:t>
      </w:r>
      <w:r w:rsidR="00840706">
        <w:t xml:space="preserve"> new</w:t>
      </w:r>
      <w:proofErr w:type="gramEnd"/>
      <w:r>
        <w:t xml:space="preserve"> members.  There are </w:t>
      </w:r>
      <w:r w:rsidR="00840706">
        <w:t>22 available</w:t>
      </w:r>
      <w:r>
        <w:t xml:space="preserve"> spaces until we reach the</w:t>
      </w:r>
      <w:r w:rsidR="00C960A5">
        <w:t xml:space="preserve"> set</w:t>
      </w:r>
      <w:r>
        <w:t xml:space="preserve"> maximum number of 270.</w:t>
      </w:r>
    </w:p>
    <w:p w:rsidR="006B664B" w:rsidRDefault="00840706" w:rsidP="00840706">
      <w:pPr>
        <w:ind w:left="1080"/>
      </w:pPr>
      <w:r>
        <w:t xml:space="preserve">Will </w:t>
      </w:r>
      <w:r w:rsidR="00C960A5">
        <w:t xml:space="preserve">try to </w:t>
      </w:r>
      <w:r>
        <w:t xml:space="preserve">encourage </w:t>
      </w:r>
      <w:r w:rsidR="00C960A5">
        <w:t>the purchas</w:t>
      </w:r>
      <w:r w:rsidR="006B664B">
        <w:t>e and</w:t>
      </w:r>
      <w:r w:rsidR="00C960A5">
        <w:t xml:space="preserve"> wearing of </w:t>
      </w:r>
      <w:r>
        <w:t>name tags</w:t>
      </w:r>
    </w:p>
    <w:p w:rsidR="009D402D" w:rsidRDefault="009D402D" w:rsidP="009D402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ewsletter Editors:</w:t>
      </w:r>
    </w:p>
    <w:p w:rsidR="008A5358" w:rsidRDefault="008A5358" w:rsidP="008A5358">
      <w:pPr>
        <w:pStyle w:val="ListParagraph"/>
        <w:ind w:left="1080"/>
        <w:rPr>
          <w:b/>
        </w:rPr>
      </w:pPr>
    </w:p>
    <w:p w:rsidR="000F51B0" w:rsidRDefault="00F34C66" w:rsidP="00F34C66">
      <w:pPr>
        <w:pStyle w:val="ListParagraph"/>
        <w:ind w:left="1080"/>
      </w:pPr>
      <w:r>
        <w:t>The October newsletter was sent out early because Sonia was leaving on vacation.</w:t>
      </w:r>
    </w:p>
    <w:p w:rsidR="00840706" w:rsidRDefault="002C29DD" w:rsidP="00F34C66">
      <w:pPr>
        <w:pStyle w:val="ListParagraph"/>
        <w:ind w:left="1080"/>
      </w:pPr>
      <w:r>
        <w:t xml:space="preserve">Publisher 2013 is too old and no longer supported by Microsoft. </w:t>
      </w:r>
      <w:r w:rsidR="00840706">
        <w:t xml:space="preserve"> Barb will look </w:t>
      </w:r>
      <w:r>
        <w:t>into purch</w:t>
      </w:r>
      <w:r w:rsidR="00002BB8">
        <w:t xml:space="preserve">asing a new version of </w:t>
      </w:r>
      <w:proofErr w:type="gramStart"/>
      <w:r w:rsidR="00002BB8">
        <w:t>a publishing</w:t>
      </w:r>
      <w:proofErr w:type="gramEnd"/>
      <w:r w:rsidR="00002BB8">
        <w:t xml:space="preserve"> software</w:t>
      </w:r>
      <w:r>
        <w:t xml:space="preserve"> through </w:t>
      </w:r>
      <w:proofErr w:type="spellStart"/>
      <w:r>
        <w:t>Techsoup</w:t>
      </w:r>
      <w:proofErr w:type="spellEnd"/>
      <w:r w:rsidR="00A55E8D">
        <w:t>.</w:t>
      </w:r>
    </w:p>
    <w:p w:rsidR="00EF0C54" w:rsidRDefault="00A55E8D" w:rsidP="00EF0C54">
      <w:pPr>
        <w:pStyle w:val="ListParagraph"/>
        <w:ind w:left="1080"/>
      </w:pPr>
      <w:r>
        <w:t>Catherine</w:t>
      </w:r>
      <w:r w:rsidR="00002BB8">
        <w:t xml:space="preserve"> moves to buy publishing software</w:t>
      </w:r>
      <w:r w:rsidR="002C29DD">
        <w:t xml:space="preserve"> from </w:t>
      </w:r>
      <w:proofErr w:type="spellStart"/>
      <w:r w:rsidR="002C29DD">
        <w:t>Tech</w:t>
      </w:r>
      <w:r w:rsidR="00002BB8">
        <w:t>soup</w:t>
      </w:r>
      <w:proofErr w:type="spellEnd"/>
      <w:proofErr w:type="gramStart"/>
      <w:r w:rsidR="00002BB8">
        <w:t xml:space="preserve">, </w:t>
      </w:r>
      <w:r w:rsidR="00D316DE">
        <w:t xml:space="preserve"> if</w:t>
      </w:r>
      <w:proofErr w:type="gramEnd"/>
      <w:r w:rsidR="00D316DE">
        <w:t xml:space="preserve"> less than $299 it can be bought </w:t>
      </w:r>
      <w:r>
        <w:t>without coming back to executive, Carole M seconds.  Motion passed.</w:t>
      </w:r>
    </w:p>
    <w:p w:rsidR="00EF0C54" w:rsidRPr="000F51B0" w:rsidRDefault="00EF0C54" w:rsidP="00EF0C54">
      <w:pPr>
        <w:pStyle w:val="ListParagraph"/>
        <w:ind w:left="1080"/>
        <w:rPr>
          <w:b/>
        </w:rPr>
      </w:pPr>
    </w:p>
    <w:p w:rsidR="009D402D" w:rsidRDefault="009D402D" w:rsidP="009D402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ewsletter Advertising:</w:t>
      </w:r>
    </w:p>
    <w:p w:rsidR="000F51B0" w:rsidRDefault="00A55E8D" w:rsidP="00A55E8D">
      <w:pPr>
        <w:ind w:left="1080"/>
      </w:pPr>
      <w:r>
        <w:t>J</w:t>
      </w:r>
      <w:r w:rsidR="00002BB8">
        <w:t>oanne</w:t>
      </w:r>
      <w:r>
        <w:t xml:space="preserve"> has already collected </w:t>
      </w:r>
      <w:r w:rsidR="00002BB8">
        <w:t>$2088, the o</w:t>
      </w:r>
      <w:r>
        <w:t xml:space="preserve">utlook is </w:t>
      </w:r>
      <w:r w:rsidR="00002BB8">
        <w:t>$</w:t>
      </w:r>
      <w:r w:rsidR="003F367F">
        <w:t>2</w:t>
      </w:r>
      <w:r>
        <w:t>280</w:t>
      </w:r>
    </w:p>
    <w:p w:rsidR="00A55E8D" w:rsidRPr="00A55E8D" w:rsidRDefault="00002BB8" w:rsidP="00A55E8D">
      <w:pPr>
        <w:ind w:left="1080"/>
      </w:pPr>
      <w:r>
        <w:t>There have been a few</w:t>
      </w:r>
      <w:r w:rsidR="00A55E8D">
        <w:t xml:space="preserve"> hiccups,</w:t>
      </w:r>
      <w:r>
        <w:t xml:space="preserve"> but things seem to be settling down.  It seems the mail from a couple of advertisers never reached us. </w:t>
      </w:r>
      <w:r w:rsidR="007E5E35">
        <w:t xml:space="preserve"> </w:t>
      </w:r>
      <w:r>
        <w:t>Some advertisers would like to change their ad each mo</w:t>
      </w:r>
      <w:r w:rsidR="003F367F">
        <w:t>nth</w:t>
      </w:r>
      <w:proofErr w:type="gramStart"/>
      <w:r w:rsidR="003F367F">
        <w:t>,  Joanne</w:t>
      </w:r>
      <w:proofErr w:type="gramEnd"/>
      <w:r w:rsidR="003F367F">
        <w:t xml:space="preserve"> suggested that </w:t>
      </w:r>
      <w:r w:rsidR="00A55E8D">
        <w:t xml:space="preserve"> advertisers</w:t>
      </w:r>
      <w:r w:rsidR="003F367F">
        <w:t xml:space="preserve"> wishing to change their ad each month </w:t>
      </w:r>
      <w:r w:rsidR="00A55E8D">
        <w:t xml:space="preserve"> should be charged more.</w:t>
      </w:r>
    </w:p>
    <w:p w:rsidR="00746340" w:rsidRDefault="00746340" w:rsidP="00746340">
      <w:pPr>
        <w:pStyle w:val="ListParagraph"/>
        <w:ind w:left="1080"/>
        <w:rPr>
          <w:b/>
        </w:rPr>
      </w:pPr>
    </w:p>
    <w:p w:rsidR="00746340" w:rsidRDefault="00746340" w:rsidP="00746340">
      <w:pPr>
        <w:pStyle w:val="ListParagraph"/>
        <w:ind w:left="1080"/>
        <w:rPr>
          <w:b/>
        </w:rPr>
      </w:pPr>
    </w:p>
    <w:p w:rsidR="000F51B0" w:rsidRDefault="009D402D" w:rsidP="000F51B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ebsite:</w:t>
      </w:r>
    </w:p>
    <w:p w:rsidR="000F51B0" w:rsidRPr="00A55E8D" w:rsidRDefault="00A55E8D" w:rsidP="00A55E8D">
      <w:pPr>
        <w:pStyle w:val="ListParagraph"/>
        <w:ind w:left="1080"/>
      </w:pPr>
      <w:proofErr w:type="gramStart"/>
      <w:r>
        <w:t xml:space="preserve">Tries to keep </w:t>
      </w:r>
      <w:r w:rsidR="00002BB8">
        <w:t xml:space="preserve">the site </w:t>
      </w:r>
      <w:r>
        <w:t>updated.</w:t>
      </w:r>
      <w:proofErr w:type="gramEnd"/>
      <w:r>
        <w:t xml:space="preserve">  Bring and brag photos</w:t>
      </w:r>
      <w:r w:rsidR="00002BB8">
        <w:t xml:space="preserve"> are uploaded each month, Carole asks that the people holding the quilts give her a chance to take the photos before they fold them up to hand back to the maker.</w:t>
      </w:r>
    </w:p>
    <w:p w:rsidR="000F51B0" w:rsidRPr="000F51B0" w:rsidRDefault="00AC377B" w:rsidP="000F51B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F51B0" w:rsidRDefault="000F51B0" w:rsidP="000F51B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Program Activities:</w:t>
      </w:r>
    </w:p>
    <w:p w:rsidR="008A5358" w:rsidRDefault="008A5358" w:rsidP="008A5358">
      <w:pPr>
        <w:pStyle w:val="ListParagraph"/>
        <w:ind w:left="1800"/>
        <w:rPr>
          <w:b/>
        </w:rPr>
      </w:pPr>
    </w:p>
    <w:p w:rsidR="000F51B0" w:rsidRDefault="000F51B0" w:rsidP="000F51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rogramme:</w:t>
      </w:r>
    </w:p>
    <w:p w:rsidR="00F2472A" w:rsidRDefault="00CD7089" w:rsidP="00CD7089">
      <w:pPr>
        <w:ind w:left="1080"/>
      </w:pPr>
      <w:r>
        <w:t xml:space="preserve">There has been a change in the speaker for the month of November.  Elaine </w:t>
      </w:r>
      <w:proofErr w:type="spellStart"/>
      <w:r>
        <w:t>Quehl</w:t>
      </w:r>
      <w:proofErr w:type="spellEnd"/>
      <w:r>
        <w:t xml:space="preserve"> has cancelled due to illness.  Bethany Garner w</w:t>
      </w:r>
      <w:r w:rsidR="00EF0C54">
        <w:t>ill be the replacement speaker -</w:t>
      </w:r>
      <w:r>
        <w:t>she will be the teacher in December for the Indigo dyeing workshop.</w:t>
      </w:r>
    </w:p>
    <w:p w:rsidR="00CD7089" w:rsidRDefault="00CD7089" w:rsidP="00CD7089">
      <w:pPr>
        <w:ind w:left="1080"/>
      </w:pPr>
      <w:r>
        <w:t>Laura spoke to MIFO regarding the set up for the meeting as there were a few issues last month.  They have a new contract with a different company.  Laura provided them with a map of what we require for most meetings and they will be providing us with a key to the cupboard in the kitchen.</w:t>
      </w:r>
    </w:p>
    <w:p w:rsidR="00492E5B" w:rsidRDefault="00CD7089" w:rsidP="00492E5B">
      <w:pPr>
        <w:ind w:left="1080"/>
      </w:pPr>
      <w:r w:rsidRPr="000F70BE">
        <w:rPr>
          <w:b/>
        </w:rPr>
        <w:t>Challenge quilts</w:t>
      </w:r>
      <w:r>
        <w:t xml:space="preserve"> – Laura will be handing out the green “jungle” fabric with rules for the Canadian Quilt Association’s guild challenge at the meeting.  </w:t>
      </w:r>
    </w:p>
    <w:p w:rsidR="00CD7089" w:rsidRDefault="00CD7089" w:rsidP="00492E5B">
      <w:pPr>
        <w:ind w:left="1080"/>
      </w:pPr>
      <w:r>
        <w:t>She will also show her first ‘postcard’ for the postcard challenge due in December to encourage members to participate.</w:t>
      </w:r>
    </w:p>
    <w:p w:rsidR="00492E5B" w:rsidRDefault="00492E5B" w:rsidP="00492E5B">
      <w:pPr>
        <w:ind w:left="1080"/>
      </w:pPr>
      <w:r>
        <w:t xml:space="preserve">New instructions were put up online for the challenge as there were some mistakes in the </w:t>
      </w:r>
      <w:r w:rsidR="00BD52A4">
        <w:t xml:space="preserve">original </w:t>
      </w:r>
      <w:r>
        <w:t>instructions sent out.</w:t>
      </w:r>
    </w:p>
    <w:p w:rsidR="000F51B0" w:rsidRDefault="000F51B0" w:rsidP="000F51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treats:</w:t>
      </w:r>
    </w:p>
    <w:p w:rsidR="00EF0C54" w:rsidRDefault="005428A7" w:rsidP="00EF0C54">
      <w:pPr>
        <w:ind w:left="360" w:firstLine="720"/>
      </w:pPr>
      <w:r>
        <w:t xml:space="preserve">2 spots available on </w:t>
      </w:r>
      <w:r w:rsidR="007526BA">
        <w:t xml:space="preserve">the </w:t>
      </w:r>
      <w:r>
        <w:t>second retreat</w:t>
      </w:r>
      <w:r w:rsidR="00C960A5">
        <w:t xml:space="preserve"> in October</w:t>
      </w:r>
      <w:r>
        <w:t>, food is taken care of for both retreats</w:t>
      </w:r>
    </w:p>
    <w:p w:rsidR="000F51B0" w:rsidRPr="00C960A5" w:rsidRDefault="00002BB8" w:rsidP="00EF0C54">
      <w:pPr>
        <w:ind w:left="360" w:firstLine="720"/>
      </w:pPr>
      <w:r>
        <w:t>R</w:t>
      </w:r>
      <w:r w:rsidR="005428A7" w:rsidRPr="00C960A5">
        <w:t>egistration</w:t>
      </w:r>
      <w:r w:rsidR="00C960A5">
        <w:t>s can begin</w:t>
      </w:r>
      <w:r w:rsidR="005428A7" w:rsidRPr="00C960A5">
        <w:t xml:space="preserve"> on November 1</w:t>
      </w:r>
      <w:r w:rsidR="005428A7" w:rsidRPr="00C960A5">
        <w:rPr>
          <w:vertAlign w:val="superscript"/>
        </w:rPr>
        <w:t>st</w:t>
      </w:r>
      <w:r w:rsidR="00C960A5">
        <w:t xml:space="preserve"> for the retreats in January.</w:t>
      </w:r>
    </w:p>
    <w:p w:rsidR="000F51B0" w:rsidRDefault="000F51B0" w:rsidP="000F51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orkshops:</w:t>
      </w:r>
    </w:p>
    <w:p w:rsidR="000F51B0" w:rsidRDefault="005428A7" w:rsidP="00EF0C54">
      <w:pPr>
        <w:ind w:left="360" w:firstLine="720"/>
      </w:pPr>
      <w:r>
        <w:t>First workshop</w:t>
      </w:r>
      <w:r w:rsidR="000440ED">
        <w:t>, jelly roll rug, had</w:t>
      </w:r>
      <w:r>
        <w:t xml:space="preserve"> 10 attendees</w:t>
      </w:r>
      <w:r w:rsidR="000440ED">
        <w:t>.</w:t>
      </w:r>
    </w:p>
    <w:p w:rsidR="005428A7" w:rsidRDefault="005428A7" w:rsidP="00EF0C54">
      <w:pPr>
        <w:ind w:left="360" w:firstLine="720"/>
      </w:pPr>
      <w:r>
        <w:t>November string quilts, two ways – only 1 signed up so far</w:t>
      </w:r>
    </w:p>
    <w:p w:rsidR="005428A7" w:rsidRPr="005428A7" w:rsidRDefault="005428A7" w:rsidP="00EF0C54">
      <w:pPr>
        <w:ind w:left="360" w:firstLine="720"/>
      </w:pPr>
      <w:r>
        <w:t>Dec</w:t>
      </w:r>
      <w:r w:rsidR="000440ED">
        <w:t>ember, indigo dying already has</w:t>
      </w:r>
      <w:r>
        <w:t xml:space="preserve"> 6</w:t>
      </w:r>
      <w:r w:rsidR="000440ED">
        <w:t xml:space="preserve"> signed up</w:t>
      </w:r>
    </w:p>
    <w:p w:rsidR="000F51B0" w:rsidRDefault="000F51B0" w:rsidP="000F51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ew Days:</w:t>
      </w:r>
    </w:p>
    <w:p w:rsidR="00DD6D2F" w:rsidRPr="006E6313" w:rsidRDefault="005428A7" w:rsidP="005428A7">
      <w:pPr>
        <w:ind w:left="1080"/>
      </w:pPr>
      <w:r w:rsidRPr="006E6313">
        <w:t xml:space="preserve">First </w:t>
      </w:r>
      <w:r w:rsidR="009A6848">
        <w:t>Sew Day</w:t>
      </w:r>
      <w:r w:rsidR="000440ED">
        <w:t xml:space="preserve"> for the guild year is</w:t>
      </w:r>
      <w:r w:rsidRPr="006E6313">
        <w:t xml:space="preserve"> this weekend</w:t>
      </w:r>
      <w:r w:rsidR="000440ED">
        <w:t>.</w:t>
      </w:r>
    </w:p>
    <w:p w:rsidR="00746340" w:rsidRDefault="00746340" w:rsidP="00746340">
      <w:pPr>
        <w:pStyle w:val="ListParagraph"/>
        <w:ind w:left="1080"/>
        <w:rPr>
          <w:b/>
        </w:rPr>
      </w:pPr>
    </w:p>
    <w:p w:rsidR="00DD6D2F" w:rsidRPr="00DD6D2F" w:rsidRDefault="00DD6D2F" w:rsidP="00DD6D2F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Quilt Show</w:t>
      </w:r>
    </w:p>
    <w:p w:rsidR="0087494B" w:rsidRPr="00F34C66" w:rsidRDefault="00F34C66" w:rsidP="00EF0C54">
      <w:pPr>
        <w:pStyle w:val="ListParagraph"/>
        <w:ind w:left="1080"/>
      </w:pPr>
      <w:r>
        <w:t xml:space="preserve">First meeting of the Quilt Show committee will be held in a couple of weeks.  Cathy met with Cheryl at </w:t>
      </w:r>
      <w:proofErr w:type="spellStart"/>
      <w:r>
        <w:t>Cityview</w:t>
      </w:r>
      <w:proofErr w:type="spellEnd"/>
      <w:r>
        <w:t xml:space="preserve"> Curling Club to review layout and hoping to find a way to get admissions inside.</w:t>
      </w:r>
    </w:p>
    <w:p w:rsidR="000440ED" w:rsidRPr="000440ED" w:rsidRDefault="000440ED" w:rsidP="000440ED">
      <w:pPr>
        <w:pStyle w:val="ListParagraph"/>
        <w:ind w:left="1080"/>
      </w:pPr>
    </w:p>
    <w:p w:rsidR="000440ED" w:rsidRDefault="006E6313" w:rsidP="000440ED">
      <w:pPr>
        <w:pStyle w:val="ListParagraph"/>
        <w:numPr>
          <w:ilvl w:val="1"/>
          <w:numId w:val="3"/>
        </w:numPr>
      </w:pPr>
      <w:r w:rsidRPr="000440ED">
        <w:rPr>
          <w:b/>
        </w:rPr>
        <w:t xml:space="preserve">Shop Hop </w:t>
      </w:r>
    </w:p>
    <w:p w:rsidR="000440ED" w:rsidRDefault="00F2472A" w:rsidP="00EF0C54">
      <w:pPr>
        <w:ind w:left="1080"/>
      </w:pPr>
      <w:r>
        <w:t xml:space="preserve">Will take place on Saturday November 2.  </w:t>
      </w:r>
      <w:r w:rsidR="006E6313" w:rsidRPr="000440ED">
        <w:t xml:space="preserve">18 </w:t>
      </w:r>
      <w:r w:rsidR="000440ED">
        <w:t>people have already indicated their interest</w:t>
      </w:r>
      <w:proofErr w:type="gramStart"/>
      <w:r w:rsidR="006E6313" w:rsidRPr="000440ED">
        <w:t xml:space="preserve">, </w:t>
      </w:r>
      <w:r w:rsidR="000440ED">
        <w:t xml:space="preserve"> 5</w:t>
      </w:r>
      <w:proofErr w:type="gramEnd"/>
      <w:r w:rsidR="000440ED">
        <w:t xml:space="preserve"> people have paid.  Deadline for registration is October 8 at the Guild meeting, at which time payment must be made.</w:t>
      </w:r>
    </w:p>
    <w:p w:rsidR="0087494B" w:rsidRPr="000440ED" w:rsidRDefault="000440ED" w:rsidP="00EF0C54">
      <w:pPr>
        <w:ind w:left="1080"/>
      </w:pPr>
      <w:r>
        <w:t xml:space="preserve">Currently have ordered a </w:t>
      </w:r>
      <w:r w:rsidR="006E6313" w:rsidRPr="000440ED">
        <w:t>26</w:t>
      </w:r>
      <w:r>
        <w:t xml:space="preserve"> seater coach but there is an option to change that to a </w:t>
      </w:r>
      <w:r w:rsidR="006E6313" w:rsidRPr="000440ED">
        <w:t xml:space="preserve">34 </w:t>
      </w:r>
      <w:r>
        <w:t>seater if there is sufficient interest.</w:t>
      </w:r>
    </w:p>
    <w:p w:rsidR="000440ED" w:rsidRDefault="00F2472A" w:rsidP="00EF0C54">
      <w:pPr>
        <w:ind w:left="1080"/>
      </w:pPr>
      <w:r w:rsidRPr="00F2472A">
        <w:t>Three shops</w:t>
      </w:r>
      <w:r>
        <w:t xml:space="preserve"> have agreed to host the shop hop group; Quilters Barn and Gifts, Giroux Sewing Centre</w:t>
      </w:r>
      <w:r w:rsidR="009A6848">
        <w:t>,</w:t>
      </w:r>
      <w:r>
        <w:t xml:space="preserve"> and Ron’s Fabrics. Quilters Barn and Gifts will be opening half an hour early in order to accommodate the group.  All 3 shops have goodies for the group; gift certificates, bus prizes, instore specials and discounts.  Shirley will check with another store in Cornwall, </w:t>
      </w:r>
      <w:proofErr w:type="spellStart"/>
      <w:r>
        <w:t>Em’s</w:t>
      </w:r>
      <w:proofErr w:type="spellEnd"/>
      <w:r w:rsidR="00EF0C54">
        <w:t>,</w:t>
      </w:r>
      <w:r>
        <w:t xml:space="preserve"> to see if they could like to also host our group.</w:t>
      </w:r>
    </w:p>
    <w:p w:rsidR="00746340" w:rsidRPr="00F2472A" w:rsidRDefault="00746340" w:rsidP="00EF0C54">
      <w:pPr>
        <w:ind w:left="1080"/>
      </w:pPr>
    </w:p>
    <w:p w:rsidR="00E67B09" w:rsidRPr="009D402D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402D">
        <w:rPr>
          <w:b/>
          <w:u w:val="single"/>
        </w:rPr>
        <w:t>Action Items/Old Business</w:t>
      </w:r>
    </w:p>
    <w:p w:rsidR="0087494B" w:rsidRDefault="006E6313" w:rsidP="009649E8">
      <w:pPr>
        <w:ind w:left="720"/>
      </w:pPr>
      <w:r w:rsidRPr="000440ED">
        <w:t xml:space="preserve">No need for </w:t>
      </w:r>
      <w:r w:rsidR="000440ED">
        <w:t>the purchase of our own headset/microphone as MIFO has updated their sound system.</w:t>
      </w:r>
    </w:p>
    <w:p w:rsidR="00746340" w:rsidRPr="000440ED" w:rsidRDefault="00746340" w:rsidP="000440ED">
      <w:pPr>
        <w:ind w:firstLine="360"/>
      </w:pPr>
    </w:p>
    <w:p w:rsidR="00E67B09" w:rsidRPr="000F51B0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0F51B0">
        <w:rPr>
          <w:b/>
          <w:u w:val="single"/>
        </w:rPr>
        <w:t>New Business</w:t>
      </w:r>
    </w:p>
    <w:p w:rsidR="0087494B" w:rsidRDefault="006E6313" w:rsidP="0087494B">
      <w:pPr>
        <w:pStyle w:val="ListParagraph"/>
      </w:pPr>
      <w:r w:rsidRPr="000440ED">
        <w:t xml:space="preserve">Fat quarter </w:t>
      </w:r>
      <w:r w:rsidR="000A0B96">
        <w:t>asked that the prize for a completed quilt at the end of the year be increased</w:t>
      </w:r>
      <w:r w:rsidRPr="000440ED">
        <w:t xml:space="preserve"> to $50, </w:t>
      </w:r>
      <w:r w:rsidR="000A0B96">
        <w:t xml:space="preserve">the money </w:t>
      </w:r>
      <w:r w:rsidRPr="000440ED">
        <w:t>comes from Programme</w:t>
      </w:r>
      <w:r w:rsidR="000A0B96">
        <w:t>’s</w:t>
      </w:r>
      <w:r w:rsidRPr="000440ED">
        <w:t xml:space="preserve"> budget</w:t>
      </w:r>
      <w:r w:rsidR="000A0B96">
        <w:t xml:space="preserve"> and they have agreed to this increase.</w:t>
      </w:r>
    </w:p>
    <w:p w:rsidR="005825AE" w:rsidRPr="000440ED" w:rsidRDefault="005825AE" w:rsidP="0087494B">
      <w:pPr>
        <w:pStyle w:val="ListParagraph"/>
      </w:pPr>
    </w:p>
    <w:p w:rsidR="006E6313" w:rsidRDefault="000A0B96" w:rsidP="0087494B">
      <w:pPr>
        <w:pStyle w:val="ListParagraph"/>
      </w:pPr>
      <w:r>
        <w:t>Our w</w:t>
      </w:r>
      <w:r w:rsidR="006E6313" w:rsidRPr="000440ED">
        <w:t xml:space="preserve">ebsite </w:t>
      </w:r>
      <w:r>
        <w:t xml:space="preserve">has been </w:t>
      </w:r>
      <w:r w:rsidR="006E6313" w:rsidRPr="000440ED">
        <w:t xml:space="preserve">hacked </w:t>
      </w:r>
      <w:r w:rsidR="00E465C0" w:rsidRPr="000440ED">
        <w:t xml:space="preserve">twice. </w:t>
      </w:r>
      <w:r>
        <w:t>The second time it happened</w:t>
      </w:r>
      <w:r w:rsidR="0009573A">
        <w:t>,</w:t>
      </w:r>
      <w:r>
        <w:t xml:space="preserve"> the executive</w:t>
      </w:r>
      <w:r w:rsidR="0032091C">
        <w:t>-</w:t>
      </w:r>
      <w:r>
        <w:t xml:space="preserve">only section was </w:t>
      </w:r>
      <w:r w:rsidR="006E05AD">
        <w:t>exposed</w:t>
      </w:r>
      <w:r>
        <w:t xml:space="preserve"> for anyone to see. It was decided to </w:t>
      </w:r>
      <w:r w:rsidR="00E465C0" w:rsidRPr="000440ED">
        <w:t xml:space="preserve">remove </w:t>
      </w:r>
      <w:r>
        <w:t xml:space="preserve">the </w:t>
      </w:r>
      <w:r w:rsidR="00E465C0" w:rsidRPr="000440ED">
        <w:t>membershi</w:t>
      </w:r>
      <w:r>
        <w:t xml:space="preserve">p list from the executive </w:t>
      </w:r>
      <w:r w:rsidR="0032091C">
        <w:t>-o</w:t>
      </w:r>
      <w:r>
        <w:t xml:space="preserve">nly section, any executive member who needs the list can contact Membership and it will be sent to them by email.   </w:t>
      </w:r>
      <w:r w:rsidR="009A6848">
        <w:t>S</w:t>
      </w:r>
      <w:r>
        <w:t xml:space="preserve">ecurity for our website </w:t>
      </w:r>
      <w:r w:rsidRPr="000440ED">
        <w:t xml:space="preserve">would </w:t>
      </w:r>
      <w:r w:rsidR="009A6848">
        <w:t xml:space="preserve">be expensive with a </w:t>
      </w:r>
      <w:r w:rsidRPr="000440ED">
        <w:t>cost</w:t>
      </w:r>
      <w:r w:rsidR="009A6848">
        <w:t>ly</w:t>
      </w:r>
      <w:r w:rsidRPr="000440ED">
        <w:t xml:space="preserve"> yearly fe</w:t>
      </w:r>
      <w:r>
        <w:t>e.</w:t>
      </w:r>
    </w:p>
    <w:p w:rsidR="00EF0C54" w:rsidRDefault="00EF0C54" w:rsidP="0087494B">
      <w:pPr>
        <w:pStyle w:val="ListParagraph"/>
      </w:pPr>
    </w:p>
    <w:p w:rsidR="00746340" w:rsidRPr="000440ED" w:rsidRDefault="00746340" w:rsidP="0087494B">
      <w:pPr>
        <w:pStyle w:val="ListParagraph"/>
      </w:pPr>
    </w:p>
    <w:p w:rsidR="00E67B09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0F51B0">
        <w:rPr>
          <w:b/>
          <w:u w:val="single"/>
        </w:rPr>
        <w:t>Deferred Items</w:t>
      </w:r>
    </w:p>
    <w:p w:rsidR="001716BD" w:rsidRDefault="001716BD" w:rsidP="001716BD">
      <w:pPr>
        <w:pStyle w:val="ListParagraph"/>
        <w:numPr>
          <w:ilvl w:val="1"/>
          <w:numId w:val="1"/>
        </w:numPr>
        <w:rPr>
          <w:b/>
          <w:u w:val="single"/>
        </w:rPr>
      </w:pPr>
      <w:proofErr w:type="gramStart"/>
      <w:r>
        <w:rPr>
          <w:b/>
          <w:u w:val="single"/>
        </w:rPr>
        <w:t xml:space="preserve">Membership </w:t>
      </w:r>
      <w:r>
        <w:t xml:space="preserve"> -</w:t>
      </w:r>
      <w:proofErr w:type="gramEnd"/>
      <w:r>
        <w:t xml:space="preserve"> has decided to withdraw the idea of starting the membership drive in April for returning members.  </w:t>
      </w:r>
    </w:p>
    <w:p w:rsidR="00EF0C54" w:rsidRDefault="00B61485" w:rsidP="00F96525">
      <w:pPr>
        <w:pStyle w:val="ListParagraph"/>
        <w:numPr>
          <w:ilvl w:val="1"/>
          <w:numId w:val="1"/>
        </w:numPr>
        <w:rPr>
          <w:b/>
          <w:u w:val="single"/>
        </w:rPr>
      </w:pPr>
      <w:r w:rsidRPr="00EF0C54">
        <w:rPr>
          <w:b/>
          <w:u w:val="single"/>
        </w:rPr>
        <w:lastRenderedPageBreak/>
        <w:t>Survey results discussion</w:t>
      </w:r>
      <w:r>
        <w:t xml:space="preserve"> </w:t>
      </w:r>
      <w:proofErr w:type="gramStart"/>
      <w:r w:rsidR="009476E9">
        <w:t>–</w:t>
      </w:r>
      <w:r>
        <w:t xml:space="preserve"> </w:t>
      </w:r>
      <w:r w:rsidR="009476E9">
        <w:t xml:space="preserve"> a</w:t>
      </w:r>
      <w:proofErr w:type="gramEnd"/>
      <w:r w:rsidR="009476E9">
        <w:t xml:space="preserve"> few things</w:t>
      </w:r>
      <w:r w:rsidR="001716BD">
        <w:t xml:space="preserve"> that came out of the survey have been implemented: suggestions of</w:t>
      </w:r>
      <w:r w:rsidR="009476E9">
        <w:t xml:space="preserve"> workshops, shop hop, </w:t>
      </w:r>
      <w:r w:rsidR="001716BD">
        <w:t xml:space="preserve"> and </w:t>
      </w:r>
      <w:r w:rsidR="009476E9">
        <w:t xml:space="preserve">bought dies for </w:t>
      </w:r>
      <w:r w:rsidR="001716BD">
        <w:t xml:space="preserve">the </w:t>
      </w:r>
      <w:proofErr w:type="spellStart"/>
      <w:r w:rsidR="009476E9">
        <w:t>Accuquilt</w:t>
      </w:r>
      <w:proofErr w:type="spellEnd"/>
      <w:r w:rsidR="009476E9">
        <w:t xml:space="preserve">, </w:t>
      </w:r>
      <w:r w:rsidR="001716BD">
        <w:t xml:space="preserve"> also </w:t>
      </w:r>
      <w:r w:rsidR="009476E9">
        <w:t>workshops</w:t>
      </w:r>
      <w:r w:rsidR="001716BD">
        <w:t xml:space="preserve"> or other things for beginners.  O</w:t>
      </w:r>
      <w:r w:rsidR="008E6D23">
        <w:t xml:space="preserve">verall </w:t>
      </w:r>
      <w:r w:rsidR="001716BD">
        <w:t xml:space="preserve">we think we are </w:t>
      </w:r>
      <w:r w:rsidR="008E6D23">
        <w:t>doing okay</w:t>
      </w:r>
      <w:r w:rsidR="001716BD">
        <w:t xml:space="preserve"> with the </w:t>
      </w:r>
      <w:r w:rsidR="009A6848">
        <w:t>suggestions from the</w:t>
      </w:r>
      <w:r w:rsidR="001716BD">
        <w:t xml:space="preserve"> 2016</w:t>
      </w:r>
      <w:r w:rsidR="009A6848">
        <w:t xml:space="preserve"> </w:t>
      </w:r>
      <w:r w:rsidR="0032091C">
        <w:t>M</w:t>
      </w:r>
      <w:r w:rsidR="009A6848">
        <w:t>embership</w:t>
      </w:r>
      <w:r w:rsidR="001716BD">
        <w:t xml:space="preserve"> </w:t>
      </w:r>
      <w:r w:rsidR="0032091C">
        <w:t>S</w:t>
      </w:r>
      <w:r w:rsidR="001716BD">
        <w:t xml:space="preserve">urvey.  </w:t>
      </w:r>
      <w:r w:rsidR="009A6848">
        <w:t xml:space="preserve">It </w:t>
      </w:r>
      <w:r w:rsidR="001716BD">
        <w:t>was</w:t>
      </w:r>
      <w:r w:rsidR="009A6848">
        <w:t xml:space="preserve"> therefore</w:t>
      </w:r>
      <w:r w:rsidR="001716BD">
        <w:t xml:space="preserve"> proposed that we could have a suggestion box.  </w:t>
      </w:r>
      <w:proofErr w:type="spellStart"/>
      <w:r w:rsidR="001716BD">
        <w:t>Gwenne</w:t>
      </w:r>
      <w:proofErr w:type="spellEnd"/>
      <w:r w:rsidR="001716BD">
        <w:t xml:space="preserve"> will make one and be responsible for its use.</w:t>
      </w:r>
      <w:r w:rsidR="00EF0C54" w:rsidRPr="00EF0C54">
        <w:rPr>
          <w:b/>
          <w:u w:val="single"/>
        </w:rPr>
        <w:t xml:space="preserve"> </w:t>
      </w:r>
    </w:p>
    <w:p w:rsidR="00746340" w:rsidRDefault="00746340" w:rsidP="00746340">
      <w:pPr>
        <w:pStyle w:val="ListParagraph"/>
        <w:ind w:left="1080"/>
        <w:rPr>
          <w:b/>
          <w:u w:val="single"/>
        </w:rPr>
      </w:pPr>
    </w:p>
    <w:p w:rsidR="00EF0C54" w:rsidRDefault="00EF0C54" w:rsidP="00746340">
      <w:pPr>
        <w:pStyle w:val="ListParagraph"/>
        <w:ind w:left="1080"/>
        <w:rPr>
          <w:b/>
          <w:u w:val="single"/>
        </w:rPr>
      </w:pPr>
    </w:p>
    <w:p w:rsidR="00E67B09" w:rsidRPr="000F51B0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0F51B0">
        <w:rPr>
          <w:b/>
          <w:u w:val="single"/>
        </w:rPr>
        <w:t>Last Comments/Round Table</w:t>
      </w:r>
    </w:p>
    <w:p w:rsidR="0087494B" w:rsidRDefault="00840706" w:rsidP="0087494B">
      <w:pPr>
        <w:pStyle w:val="ListParagraph"/>
      </w:pPr>
      <w:r>
        <w:t xml:space="preserve">Pauline </w:t>
      </w:r>
      <w:r w:rsidR="00DD7E38">
        <w:t xml:space="preserve">- </w:t>
      </w:r>
      <w:r>
        <w:t xml:space="preserve">wants to </w:t>
      </w:r>
      <w:r w:rsidR="00DD7E38">
        <w:t xml:space="preserve">do the yearly </w:t>
      </w:r>
      <w:r>
        <w:t>collect</w:t>
      </w:r>
      <w:r w:rsidR="00DD7E38">
        <w:t>ion</w:t>
      </w:r>
      <w:r>
        <w:t xml:space="preserve"> for </w:t>
      </w:r>
      <w:r w:rsidR="00DD7E38">
        <w:t xml:space="preserve">the </w:t>
      </w:r>
      <w:r>
        <w:t>Food Bank in November and December</w:t>
      </w:r>
    </w:p>
    <w:p w:rsidR="00B61485" w:rsidRDefault="00B61485" w:rsidP="0087494B">
      <w:pPr>
        <w:pStyle w:val="ListParagraph"/>
      </w:pPr>
      <w:proofErr w:type="spellStart"/>
      <w:r>
        <w:t>Gwenne</w:t>
      </w:r>
      <w:proofErr w:type="spellEnd"/>
      <w:r>
        <w:t xml:space="preserve"> – Victoria’s quilts wants to sell tickets in November, </w:t>
      </w:r>
      <w:proofErr w:type="spellStart"/>
      <w:r>
        <w:t>Gwenne</w:t>
      </w:r>
      <w:proofErr w:type="spellEnd"/>
      <w:r>
        <w:t xml:space="preserve"> motions, Shirley G seconds</w:t>
      </w:r>
      <w:proofErr w:type="gramStart"/>
      <w:r>
        <w:t>,  passed</w:t>
      </w:r>
      <w:proofErr w:type="gramEnd"/>
    </w:p>
    <w:p w:rsidR="00B61485" w:rsidRDefault="00B61485" w:rsidP="0087494B">
      <w:pPr>
        <w:pStyle w:val="ListParagraph"/>
      </w:pPr>
      <w:r>
        <w:t>Embroidery retreat is on hold for the time being</w:t>
      </w:r>
    </w:p>
    <w:p w:rsidR="00B61485" w:rsidRDefault="00DD7E38" w:rsidP="0087494B">
      <w:pPr>
        <w:pStyle w:val="ListParagraph"/>
      </w:pPr>
      <w:proofErr w:type="spellStart"/>
      <w:r>
        <w:t>Interguild</w:t>
      </w:r>
      <w:proofErr w:type="spellEnd"/>
      <w:r>
        <w:t xml:space="preserve"> meeting will be held on October 19 in </w:t>
      </w:r>
      <w:proofErr w:type="spellStart"/>
      <w:r>
        <w:t>Kempville</w:t>
      </w:r>
      <w:proofErr w:type="spellEnd"/>
      <w:r>
        <w:t>;</w:t>
      </w:r>
      <w:r w:rsidR="00B61485">
        <w:t xml:space="preserve"> Vicki, Laura and </w:t>
      </w:r>
      <w:proofErr w:type="spellStart"/>
      <w:r w:rsidR="00B61485">
        <w:t>Marlisse</w:t>
      </w:r>
      <w:proofErr w:type="spellEnd"/>
      <w:r w:rsidR="00B61485">
        <w:t xml:space="preserve"> are going</w:t>
      </w:r>
    </w:p>
    <w:p w:rsidR="008E6D23" w:rsidRDefault="008E6D23" w:rsidP="0087494B">
      <w:pPr>
        <w:pStyle w:val="ListParagraph"/>
      </w:pPr>
      <w:proofErr w:type="spellStart"/>
      <w:r>
        <w:t>Aququilt</w:t>
      </w:r>
      <w:proofErr w:type="spellEnd"/>
      <w:r>
        <w:t xml:space="preserve"> suggestions </w:t>
      </w:r>
      <w:r w:rsidR="00DD7E38">
        <w:t xml:space="preserve">have been </w:t>
      </w:r>
      <w:r>
        <w:t>received and</w:t>
      </w:r>
      <w:r w:rsidR="000440ED">
        <w:t xml:space="preserve"> Shirley will look into them</w:t>
      </w:r>
    </w:p>
    <w:p w:rsidR="008E6D23" w:rsidRDefault="008E6D23" w:rsidP="0087494B">
      <w:pPr>
        <w:pStyle w:val="ListParagraph"/>
      </w:pPr>
      <w:proofErr w:type="spellStart"/>
      <w:r>
        <w:t>Gwenne</w:t>
      </w:r>
      <w:proofErr w:type="spellEnd"/>
      <w:r>
        <w:t xml:space="preserve"> </w:t>
      </w:r>
      <w:r w:rsidR="00DD7E38">
        <w:t xml:space="preserve">will be </w:t>
      </w:r>
      <w:r>
        <w:t>presenting workshops and sew day at meeting on Tuesday</w:t>
      </w:r>
    </w:p>
    <w:p w:rsidR="008E6D23" w:rsidRDefault="008E6D23" w:rsidP="0087494B">
      <w:pPr>
        <w:pStyle w:val="ListParagraph"/>
      </w:pPr>
    </w:p>
    <w:p w:rsidR="008E6D23" w:rsidRDefault="008E6D23" w:rsidP="0087494B">
      <w:pPr>
        <w:pStyle w:val="ListParagraph"/>
      </w:pPr>
    </w:p>
    <w:p w:rsidR="008E6D23" w:rsidRPr="00746340" w:rsidRDefault="008E6D23" w:rsidP="00746340">
      <w:pPr>
        <w:rPr>
          <w:b/>
        </w:rPr>
      </w:pPr>
      <w:r w:rsidRPr="00746340">
        <w:rPr>
          <w:b/>
        </w:rPr>
        <w:t>Meeting adjourned at 8:30</w:t>
      </w:r>
    </w:p>
    <w:p w:rsidR="0087494B" w:rsidRPr="0087494B" w:rsidRDefault="0087494B" w:rsidP="0087494B">
      <w:pPr>
        <w:rPr>
          <w:b/>
        </w:rPr>
      </w:pPr>
    </w:p>
    <w:p w:rsidR="00E67B09" w:rsidRPr="000F51B0" w:rsidRDefault="00E67B09" w:rsidP="00E67B09">
      <w:pPr>
        <w:pStyle w:val="ListParagraph"/>
        <w:numPr>
          <w:ilvl w:val="0"/>
          <w:numId w:val="1"/>
        </w:numPr>
        <w:rPr>
          <w:b/>
          <w:u w:val="single"/>
        </w:rPr>
      </w:pPr>
      <w:r w:rsidRPr="000F51B0">
        <w:rPr>
          <w:b/>
          <w:u w:val="single"/>
        </w:rPr>
        <w:t>Next Meeting</w:t>
      </w:r>
      <w:r w:rsidR="00DD6D2F">
        <w:rPr>
          <w:b/>
          <w:u w:val="single"/>
        </w:rPr>
        <w:t xml:space="preserve">: </w:t>
      </w:r>
      <w:r w:rsidR="00DD6D2F">
        <w:t xml:space="preserve"> November 7, 2019</w:t>
      </w:r>
    </w:p>
    <w:p w:rsidR="00E67B09" w:rsidRDefault="00E67B09" w:rsidP="0087494B">
      <w:pPr>
        <w:pStyle w:val="ListParagraph"/>
        <w:ind w:left="360"/>
        <w:rPr>
          <w:b/>
        </w:rPr>
      </w:pPr>
    </w:p>
    <w:p w:rsidR="00F2472A" w:rsidRPr="00E67B09" w:rsidRDefault="00F2472A" w:rsidP="0087494B">
      <w:pPr>
        <w:pStyle w:val="ListParagraph"/>
        <w:ind w:left="360"/>
        <w:rPr>
          <w:b/>
        </w:rPr>
      </w:pPr>
    </w:p>
    <w:sectPr w:rsidR="00F2472A" w:rsidRPr="00E67B09" w:rsidSect="0087494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2F" w:rsidRDefault="00AC0D2F" w:rsidP="0032091C">
      <w:pPr>
        <w:spacing w:after="0" w:line="240" w:lineRule="auto"/>
      </w:pPr>
      <w:r>
        <w:separator/>
      </w:r>
    </w:p>
  </w:endnote>
  <w:endnote w:type="continuationSeparator" w:id="0">
    <w:p w:rsidR="00AC0D2F" w:rsidRDefault="00AC0D2F" w:rsidP="0032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2F" w:rsidRDefault="00AC0D2F" w:rsidP="0032091C">
      <w:pPr>
        <w:spacing w:after="0" w:line="240" w:lineRule="auto"/>
      </w:pPr>
      <w:r>
        <w:separator/>
      </w:r>
    </w:p>
  </w:footnote>
  <w:footnote w:type="continuationSeparator" w:id="0">
    <w:p w:rsidR="00AC0D2F" w:rsidRDefault="00AC0D2F" w:rsidP="0032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563"/>
    <w:multiLevelType w:val="hybridMultilevel"/>
    <w:tmpl w:val="020869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055B9"/>
    <w:multiLevelType w:val="hybridMultilevel"/>
    <w:tmpl w:val="A81CE2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D83971"/>
    <w:multiLevelType w:val="hybridMultilevel"/>
    <w:tmpl w:val="421CC0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704468"/>
    <w:multiLevelType w:val="hybridMultilevel"/>
    <w:tmpl w:val="B866C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09"/>
    <w:rsid w:val="00002BB8"/>
    <w:rsid w:val="000440ED"/>
    <w:rsid w:val="0009573A"/>
    <w:rsid w:val="000A0B96"/>
    <w:rsid w:val="000B737C"/>
    <w:rsid w:val="000C27AC"/>
    <w:rsid w:val="000F51B0"/>
    <w:rsid w:val="000F70BE"/>
    <w:rsid w:val="001716BD"/>
    <w:rsid w:val="00184E32"/>
    <w:rsid w:val="00264867"/>
    <w:rsid w:val="002C29DD"/>
    <w:rsid w:val="0032091C"/>
    <w:rsid w:val="003F367F"/>
    <w:rsid w:val="00431D52"/>
    <w:rsid w:val="00492E5B"/>
    <w:rsid w:val="005428A7"/>
    <w:rsid w:val="005825AE"/>
    <w:rsid w:val="005B7B7D"/>
    <w:rsid w:val="006B664B"/>
    <w:rsid w:val="006E05AD"/>
    <w:rsid w:val="006E6313"/>
    <w:rsid w:val="00746340"/>
    <w:rsid w:val="007526BA"/>
    <w:rsid w:val="00755B64"/>
    <w:rsid w:val="007E5E35"/>
    <w:rsid w:val="00840706"/>
    <w:rsid w:val="0087494B"/>
    <w:rsid w:val="008A5358"/>
    <w:rsid w:val="008E6D23"/>
    <w:rsid w:val="009476E9"/>
    <w:rsid w:val="009649E8"/>
    <w:rsid w:val="009A6848"/>
    <w:rsid w:val="009D402D"/>
    <w:rsid w:val="00A55E8D"/>
    <w:rsid w:val="00AC0D2F"/>
    <w:rsid w:val="00AC377B"/>
    <w:rsid w:val="00AD21EC"/>
    <w:rsid w:val="00B61485"/>
    <w:rsid w:val="00BB0799"/>
    <w:rsid w:val="00BD52A4"/>
    <w:rsid w:val="00C960A5"/>
    <w:rsid w:val="00CD7089"/>
    <w:rsid w:val="00D316DE"/>
    <w:rsid w:val="00DD6D2F"/>
    <w:rsid w:val="00DD7E38"/>
    <w:rsid w:val="00E465C0"/>
    <w:rsid w:val="00E67B09"/>
    <w:rsid w:val="00EF0C54"/>
    <w:rsid w:val="00F043E4"/>
    <w:rsid w:val="00F2472A"/>
    <w:rsid w:val="00F3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1C"/>
  </w:style>
  <w:style w:type="paragraph" w:styleId="Footer">
    <w:name w:val="footer"/>
    <w:basedOn w:val="Normal"/>
    <w:link w:val="FooterChar"/>
    <w:uiPriority w:val="99"/>
    <w:unhideWhenUsed/>
    <w:rsid w:val="0032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1C"/>
  </w:style>
  <w:style w:type="paragraph" w:styleId="Footer">
    <w:name w:val="footer"/>
    <w:basedOn w:val="Normal"/>
    <w:link w:val="FooterChar"/>
    <w:uiPriority w:val="99"/>
    <w:unhideWhenUsed/>
    <w:rsid w:val="0032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1B36-9C6E-49B5-954B-002D707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9-09-30T16:58:00Z</dcterms:created>
  <dcterms:modified xsi:type="dcterms:W3CDTF">2019-10-31T23:21:00Z</dcterms:modified>
</cp:coreProperties>
</file>